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32" w:rsidRPr="00B245AC" w:rsidRDefault="00B00CB7" w:rsidP="00757332">
      <w:pPr>
        <w:spacing w:after="0" w:line="240" w:lineRule="auto"/>
        <w:jc w:val="center"/>
        <w:outlineLvl w:val="1"/>
        <w:rPr>
          <w:rFonts w:eastAsia="Times New Roman" w:cstheme="minorHAnsi"/>
          <w:color w:val="2F5496" w:themeColor="accent1" w:themeShade="BF"/>
          <w:szCs w:val="20"/>
          <w:lang w:eastAsia="fi-FI"/>
        </w:rPr>
      </w:pPr>
      <w:bookmarkStart w:id="0" w:name="_GoBack"/>
      <w:bookmarkEnd w:id="0"/>
      <w:r w:rsidRPr="000773B3">
        <w:rPr>
          <w:rFonts w:eastAsia="Times New Roman" w:cstheme="minorHAnsi"/>
          <w:color w:val="000000" w:themeColor="text1"/>
          <w:szCs w:val="20"/>
          <w:lang w:eastAsia="fi-FI"/>
        </w:rPr>
        <w:t>HENKILÖTIETOJEN KÄSITTELY</w:t>
      </w:r>
    </w:p>
    <w:p w:rsidR="00757332" w:rsidRPr="00A143CD" w:rsidRDefault="004306E4" w:rsidP="00757332">
      <w:pPr>
        <w:spacing w:after="0" w:line="240" w:lineRule="auto"/>
        <w:jc w:val="center"/>
        <w:outlineLvl w:val="1"/>
        <w:rPr>
          <w:rFonts w:eastAsia="Times New Roman" w:cstheme="minorHAnsi"/>
          <w:sz w:val="24"/>
          <w:szCs w:val="20"/>
          <w:lang w:eastAsia="fi-FI"/>
        </w:rPr>
      </w:pPr>
      <w:r>
        <w:rPr>
          <w:rFonts w:eastAsia="Times New Roman" w:cstheme="minorHAnsi"/>
          <w:b/>
          <w:sz w:val="28"/>
          <w:szCs w:val="20"/>
          <w:lang w:eastAsia="fi-FI"/>
        </w:rPr>
        <w:t>V</w:t>
      </w:r>
      <w:r w:rsidR="00693B86">
        <w:rPr>
          <w:rFonts w:eastAsia="Times New Roman" w:cstheme="minorHAnsi"/>
          <w:b/>
          <w:sz w:val="28"/>
          <w:szCs w:val="20"/>
          <w:lang w:eastAsia="fi-FI"/>
        </w:rPr>
        <w:t>ENEPAIKKAREKISTERI</w:t>
      </w:r>
    </w:p>
    <w:p w:rsidR="0071008C" w:rsidRPr="00471515" w:rsidRDefault="0071008C" w:rsidP="00E8123B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Cs w:val="20"/>
          <w:lang w:eastAsia="fi-FI"/>
        </w:rPr>
      </w:pPr>
    </w:p>
    <w:p w:rsidR="002E1BA2" w:rsidRPr="00B245AC" w:rsidRDefault="002E1BA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Y</w:t>
      </w:r>
      <w:r w:rsidR="00757332"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EISTÄ</w:t>
      </w:r>
    </w:p>
    <w:p w:rsidR="001966AF" w:rsidRPr="000267A1" w:rsidRDefault="001966AF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E8123B" w:rsidRPr="00471515" w:rsidRDefault="00BB0F07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ämä dokumentti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n osa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</w:t>
      </w:r>
      <w:r w:rsidR="00F463C7">
        <w:rPr>
          <w:rFonts w:eastAsia="Times New Roman" w:cstheme="minorHAnsi"/>
          <w:color w:val="000000" w:themeColor="text1"/>
          <w:sz w:val="20"/>
          <w:szCs w:val="20"/>
          <w:lang w:eastAsia="fi-FI"/>
        </w:rPr>
        <w:t>yyjärven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nan rekisterinpitäjä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ä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uottamaa 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EU:n Tietosuoja-asetuksen 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(</w:t>
      </w:r>
      <w:r w:rsidR="006845F8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U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) 2016/679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dellyttäm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 informointi</w:t>
      </w:r>
      <w:r w:rsidR="003933E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-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ja osoitusvelvoi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t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.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E91CD3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un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an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verkkosivuillaan tarjoaman yleistiedon lisäksi</w:t>
      </w:r>
      <w:r w:rsidR="008A7FD5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,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ta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kuva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ässä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dokumentiss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henkilötietojen käsittelyyn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liittyvät </w:t>
      </w:r>
      <w:r w:rsidR="004835A9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rkentava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 tiedot</w:t>
      </w:r>
      <w:r w:rsidR="001D5882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F376C7">
        <w:rPr>
          <w:rFonts w:eastAsia="Times New Roman" w:cstheme="minorHAnsi"/>
          <w:sz w:val="20"/>
          <w:szCs w:val="20"/>
          <w:lang w:eastAsia="fi-FI"/>
        </w:rPr>
        <w:t xml:space="preserve">Varhaiskasvatuksen </w:t>
      </w:r>
      <w:r w:rsidR="00A143CD" w:rsidRPr="00A143CD">
        <w:rPr>
          <w:rFonts w:eastAsia="Times New Roman" w:cstheme="minorHAnsi"/>
          <w:sz w:val="20"/>
          <w:szCs w:val="20"/>
          <w:lang w:eastAsia="fi-FI"/>
        </w:rPr>
        <w:t>asiakas</w:t>
      </w:r>
      <w:r w:rsidR="00E91CD3" w:rsidRPr="00A143CD">
        <w:rPr>
          <w:rFonts w:eastAsia="Times New Roman" w:cstheme="minorHAnsi"/>
          <w:sz w:val="20"/>
          <w:szCs w:val="20"/>
          <w:lang w:eastAsia="fi-FI"/>
        </w:rPr>
        <w:t>r</w:t>
      </w:r>
      <w:r w:rsidR="001D5882" w:rsidRPr="00A143CD">
        <w:rPr>
          <w:rFonts w:eastAsia="Times New Roman" w:cstheme="minorHAnsi"/>
          <w:sz w:val="20"/>
          <w:szCs w:val="20"/>
          <w:lang w:eastAsia="fi-FI"/>
        </w:rPr>
        <w:t xml:space="preserve">ekisterin 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salta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  <w:r w:rsidR="00AA311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Tämä dokumentti katselmoidaan säännöllisesti ja päivitetään tarvittaessa.</w:t>
      </w:r>
    </w:p>
    <w:p w:rsidR="00E8123B" w:rsidRPr="00471515" w:rsidRDefault="00E8123B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651D4" w:rsidRPr="00471515" w:rsidRDefault="007651D4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57332" w:rsidRPr="00B245AC" w:rsidRDefault="0075733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ROOLIT JA VASTUUT</w:t>
      </w:r>
    </w:p>
    <w:p w:rsidR="00757332" w:rsidRPr="000267A1" w:rsidRDefault="00757332" w:rsidP="00F90791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inpitäjä</w:t>
            </w:r>
          </w:p>
        </w:tc>
        <w:tc>
          <w:tcPr>
            <w:tcW w:w="6939" w:type="dxa"/>
          </w:tcPr>
          <w:p w:rsidR="001F3B3A" w:rsidRDefault="00E91CD3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yyjärve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kunta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-tunnus</w:t>
            </w:r>
          </w:p>
        </w:tc>
        <w:tc>
          <w:tcPr>
            <w:tcW w:w="6939" w:type="dxa"/>
          </w:tcPr>
          <w:p w:rsidR="001F3B3A" w:rsidRDefault="00F463C7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0176410-9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1F3B3A" w:rsidRDefault="0059443E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ivirannantie 4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4D3061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staa t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ämä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kumentin 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nkilötietojen ajantasaisuudes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isteröidyiltä ja muilta säännönmukaisilta tietolähteiltä saamiensa tietojen perusteella.</w:t>
            </w:r>
          </w:p>
          <w:p w:rsidR="00A97DE8" w:rsidRPr="00914DF4" w:rsidRDefault="00A97DE8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oi rekisteröityjä tällä dokumentilla sekä muilla tarpeellisilla menetelmillä ja viestintävälineillä.</w:t>
            </w:r>
          </w:p>
          <w:p w:rsidR="001F3B3A" w:rsidRPr="001F3B3A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läpitää kokonaiskuvaa henkilötietojen käsittelytoimista 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oste henkilötietojen käsittelytoimista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F3B3A" w:rsidRPr="000267A1" w:rsidRDefault="001F3B3A" w:rsidP="007651D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Rekisterin </w:t>
            </w:r>
            <w:r w:rsidR="001A31A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hteyshenkilö</w:t>
            </w:r>
          </w:p>
        </w:tc>
        <w:tc>
          <w:tcPr>
            <w:tcW w:w="6939" w:type="dxa"/>
          </w:tcPr>
          <w:p w:rsidR="001F3B3A" w:rsidRDefault="004306E4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ekn</w:t>
            </w:r>
            <w:r w:rsidR="00E94580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inen johtaja 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E91CD3" w:rsidRDefault="004306E4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onkalehdontie 9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Sähköposti</w:t>
            </w:r>
          </w:p>
        </w:tc>
        <w:tc>
          <w:tcPr>
            <w:tcW w:w="6939" w:type="dxa"/>
          </w:tcPr>
          <w:p w:rsidR="00E91CD3" w:rsidRPr="001022F2" w:rsidRDefault="008419E7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hyperlink r:id="rId8" w:history="1">
              <w:r w:rsidR="004306E4" w:rsidRPr="003B526B">
                <w:rPr>
                  <w:rStyle w:val="Hyperlinkki"/>
                  <w:rFonts w:eastAsia="Times New Roman" w:cstheme="minorHAnsi"/>
                  <w:sz w:val="20"/>
                  <w:szCs w:val="20"/>
                  <w:lang w:eastAsia="fi-FI"/>
                </w:rPr>
                <w:t>kirjaamo@kyyjarvi.fi</w:t>
              </w:r>
            </w:hyperlink>
            <w:r w:rsidR="004306E4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tai etunimi.sukunimi@kyyjarvi.f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Puhelin</w:t>
            </w:r>
          </w:p>
        </w:tc>
        <w:tc>
          <w:tcPr>
            <w:tcW w:w="6939" w:type="dxa"/>
          </w:tcPr>
          <w:p w:rsidR="00E91CD3" w:rsidRPr="001022F2" w:rsidRDefault="00426B27" w:rsidP="0088752F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044 </w:t>
            </w:r>
            <w:r w:rsidR="004306E4">
              <w:rPr>
                <w:rFonts w:eastAsia="Times New Roman" w:cstheme="minorHAnsi"/>
                <w:sz w:val="20"/>
                <w:szCs w:val="20"/>
                <w:lang w:eastAsia="fi-FI"/>
              </w:rPr>
              <w:t>459 7102 (Tekninen johtaja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)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E91CD3" w:rsidRDefault="00F376C7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Toimii 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rekisteröidyn </w:t>
            </w:r>
            <w:proofErr w:type="gramStart"/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ensisijaisena</w:t>
            </w:r>
            <w:proofErr w:type="gramEnd"/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yhteyshenkilö</w:t>
            </w:r>
            <w:r w:rsidR="00F11E5F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nä rekisteriä koskevissa asioissa.</w:t>
            </w:r>
          </w:p>
          <w:p w:rsidR="00E91CD3" w:rsidRPr="004D3061" w:rsidRDefault="00E91CD3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ä koskevat tiedustelut ja oikaisupyynnöt osoitetaan</w:t>
            </w:r>
            <w:r w:rsidR="00693B86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Kyyjärven kunnantoimiston kautta</w:t>
            </w: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n yhteyshenkilö</w:t>
            </w:r>
            <w:r w:rsidR="00F11E5F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lle</w:t>
            </w: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.</w:t>
            </w:r>
          </w:p>
        </w:tc>
      </w:tr>
    </w:tbl>
    <w:p w:rsidR="001F3B3A" w:rsidRPr="000267A1" w:rsidRDefault="001F3B3A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BB0F07" w:rsidRPr="00471515" w:rsidRDefault="00BB0F07" w:rsidP="00F90791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  <w:r w:rsidR="00064730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</w:p>
    <w:p w:rsidR="0085064F" w:rsidRPr="00B245AC" w:rsidRDefault="0085064F" w:rsidP="00F90791">
      <w:pPr>
        <w:spacing w:after="0" w:line="240" w:lineRule="auto"/>
        <w:rPr>
          <w:rFonts w:eastAsia="Times New Roman" w:cstheme="minorHAnsi"/>
          <w:color w:val="2F5496" w:themeColor="accent1" w:themeShade="BF"/>
          <w:sz w:val="20"/>
          <w:szCs w:val="20"/>
          <w:lang w:eastAsia="fi-FI"/>
        </w:rPr>
      </w:pPr>
    </w:p>
    <w:p w:rsidR="001966AF" w:rsidRPr="00471515" w:rsidRDefault="001966AF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HENKILÖTIETOJEN KÄSITTELYN TARKOITUS JA </w:t>
      </w:r>
      <w:r w:rsidR="00603A86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AINMUKAISUUS</w:t>
      </w:r>
    </w:p>
    <w:p w:rsidR="001966AF" w:rsidRPr="000267A1" w:rsidRDefault="001966AF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n tarkoitus</w:t>
            </w:r>
          </w:p>
        </w:tc>
        <w:tc>
          <w:tcPr>
            <w:tcW w:w="6939" w:type="dxa"/>
          </w:tcPr>
          <w:p w:rsidR="00693B86" w:rsidRDefault="00693B86" w:rsidP="004306E4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Venepaikkarekisterin tieoja käsitellään asiakassuhteiden hoitamiseen liittyvään viestintään ja laskutukseen.</w:t>
            </w:r>
          </w:p>
          <w:p w:rsidR="004306E4" w:rsidRDefault="004306E4" w:rsidP="004306E4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oja ei käytetä markkinointiin tai suoramarkkinointiin.</w:t>
            </w:r>
          </w:p>
          <w:p w:rsidR="004306E4" w:rsidRPr="00B174B3" w:rsidRDefault="004306E4" w:rsidP="004306E4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ojen käsittelyyn ei liity profilointia tai automaattista päätöksentekoa.</w:t>
            </w:r>
          </w:p>
        </w:tc>
      </w:tr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F31B6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</w:t>
            </w:r>
            <w:r w:rsid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n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</w:t>
            </w:r>
            <w:r w:rsidR="001A0E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lainmukaisuus</w:t>
            </w:r>
            <w:r w:rsidR="005518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(oikeusperuste)</w:t>
            </w:r>
          </w:p>
        </w:tc>
        <w:tc>
          <w:tcPr>
            <w:tcW w:w="6939" w:type="dxa"/>
          </w:tcPr>
          <w:p w:rsidR="004306E4" w:rsidRDefault="00984EA2" w:rsidP="008D3EFE">
            <w:pPr>
              <w:pStyle w:val="Luettelokappale"/>
              <w:numPr>
                <w:ilvl w:val="0"/>
                <w:numId w:val="11"/>
              </w:numPr>
              <w:ind w:left="177" w:hanging="177"/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132AF1">
              <w:rPr>
                <w:rFonts w:eastAsia="Times New Roman" w:cstheme="minorHAnsi"/>
                <w:sz w:val="20"/>
                <w:szCs w:val="20"/>
                <w:lang w:eastAsia="fi-FI"/>
              </w:rPr>
              <w:t>Henkilötietojen käsittely perustuu rekisterin</w:t>
            </w:r>
            <w:r w:rsidR="004306E4">
              <w:rPr>
                <w:rFonts w:eastAsia="Times New Roman" w:cstheme="minorHAnsi"/>
                <w:sz w:val="20"/>
                <w:szCs w:val="20"/>
                <w:lang w:eastAsia="fi-FI"/>
              </w:rPr>
              <w:t>pitäjän ja rekisteröidyn väliseen sopi</w:t>
            </w:r>
            <w:r w:rsidR="00693B86">
              <w:rPr>
                <w:rFonts w:eastAsia="Times New Roman" w:cstheme="minorHAnsi"/>
                <w:sz w:val="20"/>
                <w:szCs w:val="20"/>
                <w:lang w:eastAsia="fi-FI"/>
              </w:rPr>
              <w:t>mukseen (Vuokrasopimus</w:t>
            </w:r>
            <w:r w:rsidR="004306E4">
              <w:rPr>
                <w:rFonts w:eastAsia="Times New Roman" w:cstheme="minorHAnsi"/>
                <w:sz w:val="20"/>
                <w:szCs w:val="20"/>
                <w:lang w:eastAsia="fi-FI"/>
              </w:rPr>
              <w:t>)</w:t>
            </w:r>
          </w:p>
          <w:p w:rsidR="008D3EFE" w:rsidRPr="00132AF1" w:rsidRDefault="00984EA2" w:rsidP="008D3EFE">
            <w:pPr>
              <w:pStyle w:val="Luettelokappale"/>
              <w:numPr>
                <w:ilvl w:val="0"/>
                <w:numId w:val="11"/>
              </w:numPr>
              <w:ind w:left="177" w:hanging="177"/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132AF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4306E4">
              <w:rPr>
                <w:rFonts w:eastAsia="Times New Roman" w:cstheme="minorHAnsi"/>
                <w:sz w:val="20"/>
                <w:szCs w:val="20"/>
                <w:lang w:eastAsia="fi-FI"/>
              </w:rPr>
              <w:t>Sopimus- ja vuokrasuhteen hoitaminen edellyttää kappaleessa 4 kuvattujen henkilötietojen toimittamista.</w:t>
            </w:r>
          </w:p>
          <w:p w:rsidR="00B03BDA" w:rsidRPr="008D3EFE" w:rsidRDefault="00B03BDA" w:rsidP="00132AF1">
            <w:pPr>
              <w:pStyle w:val="Luettelokappale"/>
              <w:ind w:left="177"/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7651D4" w:rsidRPr="00471515" w:rsidRDefault="007651D4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966AF" w:rsidRPr="00471515" w:rsidRDefault="001966AF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F90791" w:rsidRPr="00B245AC" w:rsidRDefault="00F90791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R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 xml:space="preserve">EKISTERIN TIETOSISÄLTÖ JA </w:t>
      </w:r>
      <w:r w:rsidR="0075733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IEDON ELINKAARI</w:t>
      </w:r>
    </w:p>
    <w:p w:rsidR="00757332" w:rsidRPr="000267A1" w:rsidRDefault="00757332" w:rsidP="005726BE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B773C" w:rsidRDefault="007B773C" w:rsidP="007B773C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isältö</w:t>
            </w:r>
          </w:p>
          <w:p w:rsidR="007B773C" w:rsidRDefault="007B773C" w:rsidP="007B773C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EA58F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öityjen ryhmät</w:t>
            </w:r>
          </w:p>
          <w:p w:rsidR="00A21B37" w:rsidRPr="007B773C" w:rsidRDefault="007B773C" w:rsidP="00780C3E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 ryhmät</w:t>
            </w:r>
          </w:p>
        </w:tc>
        <w:tc>
          <w:tcPr>
            <w:tcW w:w="6939" w:type="dxa"/>
          </w:tcPr>
          <w:p w:rsidR="00857C1C" w:rsidRPr="000C20BC" w:rsidRDefault="00A01571" w:rsidP="003F5C00">
            <w:pPr>
              <w:pStyle w:val="Luettelokappale"/>
              <w:numPr>
                <w:ilvl w:val="0"/>
                <w:numId w:val="6"/>
              </w:numPr>
              <w:ind w:left="177" w:hanging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>Henkilöt (rekisteröidyt) ovat</w:t>
            </w:r>
            <w:r w:rsidR="000F500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ulkopaikkakuntalaisia/</w:t>
            </w: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>Kyyjärven</w:t>
            </w: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kunnan asukkaita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0C20BC">
              <w:rPr>
                <w:rFonts w:eastAsia="Times New Roman" w:cstheme="minorHAnsi"/>
                <w:sz w:val="20"/>
                <w:szCs w:val="20"/>
                <w:lang w:eastAsia="fi-FI"/>
              </w:rPr>
              <w:t>tai vapaa-ajan kiinteistöjen omistajia.</w:t>
            </w:r>
          </w:p>
          <w:p w:rsidR="000C20BC" w:rsidRPr="002222D1" w:rsidRDefault="000C20BC" w:rsidP="003F5C00">
            <w:pPr>
              <w:pStyle w:val="Luettelokappale"/>
              <w:numPr>
                <w:ilvl w:val="0"/>
                <w:numId w:val="6"/>
              </w:numPr>
              <w:ind w:left="177" w:hanging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Yhteys- ja laskutustiedot</w:t>
            </w:r>
          </w:p>
          <w:p w:rsidR="00A21B37" w:rsidRPr="002222D1" w:rsidRDefault="00A21B37" w:rsidP="00593282">
            <w:pPr>
              <w:pStyle w:val="Luettelokappale"/>
              <w:ind w:left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857C1C" w:rsidP="00A21B37">
            <w:pP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</w:t>
            </w:r>
            <w:r w:rsidR="00A21B37"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ekisteriin</w:t>
            </w:r>
          </w:p>
          <w:p w:rsidR="00A21B37" w:rsidRPr="00A21B37" w:rsidRDefault="00A21B37" w:rsidP="007F31B6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i-FI"/>
              </w:rPr>
            </w:pP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llenn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va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t </w:t>
            </w: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dot</w:t>
            </w:r>
          </w:p>
        </w:tc>
        <w:tc>
          <w:tcPr>
            <w:tcW w:w="6939" w:type="dxa"/>
          </w:tcPr>
          <w:p w:rsidR="000C20BC" w:rsidRDefault="00693B86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0C20BC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enkilön etu- ja sukunimi</w:t>
            </w:r>
          </w:p>
          <w:p w:rsidR="00693B86" w:rsidRDefault="00693B86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</w:p>
          <w:p w:rsidR="000C20BC" w:rsidRDefault="000C20BC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lastRenderedPageBreak/>
              <w:t>Henkilön postiosoite</w:t>
            </w:r>
          </w:p>
          <w:p w:rsidR="000C20BC" w:rsidRDefault="000C20BC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V</w:t>
            </w:r>
            <w:r w:rsidR="00693B86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enepaikkaa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liittyvät tiedot</w:t>
            </w:r>
          </w:p>
          <w:p w:rsidR="000C20BC" w:rsidRPr="000C20BC" w:rsidRDefault="000C20BC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enkilötunnus</w:t>
            </w: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A21B37" w:rsidRPr="001F3B3A" w:rsidRDefault="00A21B37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lastRenderedPageBreak/>
              <w:t>Henkilötiedon elinkaari</w:t>
            </w:r>
          </w:p>
        </w:tc>
        <w:tc>
          <w:tcPr>
            <w:tcW w:w="6939" w:type="dxa"/>
          </w:tcPr>
          <w:p w:rsidR="00A21B37" w:rsidRDefault="008C2332" w:rsidP="008C2332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</w:t>
            </w:r>
            <w:r w:rsidR="000C20BC">
              <w:rPr>
                <w:rFonts w:eastAsia="Times New Roman" w:cstheme="minorHAnsi"/>
                <w:sz w:val="20"/>
                <w:szCs w:val="20"/>
                <w:lang w:eastAsia="fi-FI"/>
              </w:rPr>
              <w:t>oja säilyttämisessä ja hävittämisessä noudatetaan arkistonmuodostussuunnitelmaa.</w:t>
            </w:r>
          </w:p>
          <w:p w:rsidR="008C2332" w:rsidRPr="002222D1" w:rsidRDefault="008C2332" w:rsidP="008C2332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A21B37" w:rsidRPr="00471515" w:rsidRDefault="00A21B37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E71DBC" w:rsidRPr="00471515" w:rsidRDefault="00E71DBC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E7E88" w:rsidRPr="00B245AC" w:rsidRDefault="00735572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IETOLÄHTEET JA TIETOJEN LUOVUTUKSET</w:t>
      </w:r>
    </w:p>
    <w:p w:rsidR="00453662" w:rsidRPr="000267A1" w:rsidRDefault="00453662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lähteet</w:t>
            </w:r>
          </w:p>
        </w:tc>
        <w:tc>
          <w:tcPr>
            <w:tcW w:w="6939" w:type="dxa"/>
          </w:tcPr>
          <w:p w:rsidR="00C82774" w:rsidRDefault="000C20BC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Rekisteröidyt</w:t>
            </w: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C82774" w:rsidRPr="002222D1" w:rsidRDefault="00C82774" w:rsidP="000C20BC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säännönmukaiset luovutukset</w:t>
            </w:r>
          </w:p>
        </w:tc>
        <w:tc>
          <w:tcPr>
            <w:tcW w:w="6939" w:type="dxa"/>
          </w:tcPr>
          <w:p w:rsidR="00C82774" w:rsidRPr="000C20BC" w:rsidRDefault="000C20BC" w:rsidP="000C20BC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n tietoja ei luovuteta ulkopuolisille.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luovutus EU- ja ETA-maiden ulkopuolelle</w:t>
            </w:r>
          </w:p>
        </w:tc>
        <w:tc>
          <w:tcPr>
            <w:tcW w:w="6939" w:type="dxa"/>
          </w:tcPr>
          <w:p w:rsidR="00F54F4A" w:rsidRPr="002222D1" w:rsidRDefault="00F54F4A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rin tietoja ei luovuteta EU- tai ETA-maiden ulkopuolelle.</w:t>
            </w:r>
          </w:p>
        </w:tc>
      </w:tr>
    </w:tbl>
    <w:p w:rsidR="00F54F4A" w:rsidRPr="00D4238D" w:rsidRDefault="00F54F4A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D4238D" w:rsidRDefault="001D0AC4" w:rsidP="00CA6E69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B245AC" w:rsidRDefault="001D0AC4" w:rsidP="001D0AC4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4"/>
          <w:lang w:eastAsia="fi-FI"/>
        </w:rPr>
      </w:pPr>
      <w:r w:rsidRPr="00B245AC">
        <w:rPr>
          <w:rFonts w:cstheme="minorHAnsi"/>
          <w:b/>
          <w:color w:val="2F5496" w:themeColor="accent1" w:themeShade="BF"/>
          <w:sz w:val="24"/>
          <w:szCs w:val="24"/>
        </w:rPr>
        <w:t>REKISTERIN SUOJAUKSEN PERIAATTEET JA KÄYTÖN VALVONTA</w:t>
      </w:r>
    </w:p>
    <w:p w:rsidR="007E7E88" w:rsidRPr="000267A1" w:rsidRDefault="007E7E88" w:rsidP="0073661F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Manuaalinen aineisto</w:t>
            </w:r>
          </w:p>
        </w:tc>
        <w:tc>
          <w:tcPr>
            <w:tcW w:w="6939" w:type="dxa"/>
          </w:tcPr>
          <w:p w:rsidR="00F54F4A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siakirjat säilytetään lukituissa kaapeissa ja lukituissa tiloissa.</w:t>
            </w:r>
          </w:p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8A0261" w:rsidRPr="002222D1" w:rsidRDefault="008A0261" w:rsidP="000C20BC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F54F4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ärjestelmillä</w:t>
            </w:r>
          </w:p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eltävä aineisto</w:t>
            </w:r>
          </w:p>
        </w:tc>
        <w:tc>
          <w:tcPr>
            <w:tcW w:w="6939" w:type="dxa"/>
          </w:tcPr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unnan ylläpitämät laitteistot ja ohjelmistot on suojattu ja varmistettu tietoturvasäädösten mukaisesti.</w:t>
            </w:r>
          </w:p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686E9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siak</w:t>
            </w:r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as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ietojärjestelmien ja tietojen käyttöoikeudet perustuvat henkilökohtaisiin </w:t>
            </w:r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käyttöoikeuksiin (käyttäjän </w:t>
            </w:r>
            <w:proofErr w:type="spellStart"/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tunnistautuminen</w:t>
            </w:r>
            <w:proofErr w:type="spellEnd"/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) ja tietojen käyttöä valvotaan.</w:t>
            </w:r>
          </w:p>
          <w:p w:rsidR="00686E91" w:rsidRDefault="00686E9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F54F4A" w:rsidRDefault="00686E91" w:rsidP="00686E91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ietojärjestelmiä käyttävillä henkilöillä on työtehtävien mukaan määritellyt käyttöoikeudet sekä järjestelmäkohtaisesti henkilökohtaiset käyttäjätunnukset. </w:t>
            </w:r>
          </w:p>
          <w:p w:rsidR="00686E91" w:rsidRPr="002222D1" w:rsidRDefault="00686E91" w:rsidP="00686E91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ytön valvonta</w:t>
            </w:r>
          </w:p>
        </w:tc>
        <w:tc>
          <w:tcPr>
            <w:tcW w:w="6939" w:type="dxa"/>
          </w:tcPr>
          <w:p w:rsidR="00F54F4A" w:rsidRDefault="00F54F4A" w:rsidP="00780C3E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</w:t>
            </w:r>
            <w:r w:rsidR="00693B86">
              <w:rPr>
                <w:rFonts w:eastAsia="Times New Roman" w:cstheme="minorHAnsi"/>
                <w:sz w:val="20"/>
                <w:szCs w:val="20"/>
                <w:lang w:eastAsia="fi-FI"/>
              </w:rPr>
              <w:t>rinpitäjä valvoo rekisterin käyttöä</w:t>
            </w: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.</w:t>
            </w:r>
          </w:p>
          <w:p w:rsidR="00686E91" w:rsidRPr="002222D1" w:rsidRDefault="00686E91" w:rsidP="00780C3E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B97D9E" w:rsidRPr="00471515" w:rsidRDefault="00B97D9E" w:rsidP="0019719D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sectPr w:rsidR="00B97D9E" w:rsidRPr="00471515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A1" w:rsidRDefault="002825A1" w:rsidP="0064074C">
      <w:pPr>
        <w:spacing w:after="0" w:line="240" w:lineRule="auto"/>
      </w:pPr>
      <w:r>
        <w:separator/>
      </w:r>
    </w:p>
  </w:endnote>
  <w:endnote w:type="continuationSeparator" w:id="0">
    <w:p w:rsidR="002825A1" w:rsidRDefault="002825A1" w:rsidP="006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LTStd-Black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C8" w:rsidRPr="00FD3E37" w:rsidRDefault="002202EB" w:rsidP="007A58C8">
    <w:pPr>
      <w:pStyle w:val="Alatunniste"/>
      <w:jc w:val="both"/>
      <w:rPr>
        <w:color w:val="A6A6A6" w:themeColor="background1" w:themeShade="A6"/>
        <w:spacing w:val="60"/>
        <w:sz w:val="20"/>
        <w:szCs w:val="20"/>
      </w:rPr>
    </w:pP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Kivirannantie 4</w:t>
    </w:r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, 43700 Kyyjärvi</w:t>
    </w:r>
    <w:r w:rsidR="007A58C8" w:rsidRPr="00FD3E37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hyperlink r:id="rId1" w:history="1">
      <w:r w:rsidR="00C54534" w:rsidRPr="00AF1C9A">
        <w:rPr>
          <w:rStyle w:val="Hyperlinkki"/>
          <w:rFonts w:eastAsia="Times New Roman" w:cstheme="minorHAnsi"/>
          <w:sz w:val="20"/>
          <w:szCs w:val="20"/>
          <w:lang w:eastAsia="fi-FI"/>
        </w:rPr>
        <w:t>www.kyyjarvi.fi</w:t>
      </w:r>
    </w:hyperlink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  <w:t>(044) 459 7111</w:t>
    </w:r>
  </w:p>
  <w:p w:rsidR="003E362D" w:rsidRPr="007A58C8" w:rsidRDefault="009D1493" w:rsidP="009D1493">
    <w:pPr>
      <w:pStyle w:val="Alatunniste"/>
      <w:jc w:val="center"/>
      <w:rPr>
        <w:color w:val="A6A6A6" w:themeColor="background1" w:themeShade="A6"/>
        <w:sz w:val="20"/>
        <w:szCs w:val="20"/>
      </w:rPr>
    </w:pPr>
    <w:r w:rsidRPr="007A58C8">
      <w:rPr>
        <w:color w:val="A6A6A6" w:themeColor="background1" w:themeShade="A6"/>
        <w:spacing w:val="60"/>
        <w:sz w:val="20"/>
        <w:szCs w:val="20"/>
      </w:rPr>
      <w:t>Sivu</w:t>
    </w:r>
    <w:r w:rsidRPr="007A58C8">
      <w:rPr>
        <w:color w:val="A6A6A6" w:themeColor="background1" w:themeShade="A6"/>
        <w:sz w:val="20"/>
        <w:szCs w:val="20"/>
      </w:rPr>
      <w:t xml:space="preserve"> | </w:t>
    </w:r>
    <w:r w:rsidRPr="007A58C8">
      <w:rPr>
        <w:color w:val="A6A6A6" w:themeColor="background1" w:themeShade="A6"/>
        <w:sz w:val="20"/>
        <w:szCs w:val="20"/>
      </w:rPr>
      <w:fldChar w:fldCharType="begin"/>
    </w:r>
    <w:r w:rsidRPr="007A58C8">
      <w:rPr>
        <w:color w:val="A6A6A6" w:themeColor="background1" w:themeShade="A6"/>
        <w:sz w:val="20"/>
        <w:szCs w:val="20"/>
      </w:rPr>
      <w:instrText>PAGE   \* MERGEFORMAT</w:instrText>
    </w:r>
    <w:r w:rsidRPr="007A58C8">
      <w:rPr>
        <w:color w:val="A6A6A6" w:themeColor="background1" w:themeShade="A6"/>
        <w:sz w:val="20"/>
        <w:szCs w:val="20"/>
      </w:rPr>
      <w:fldChar w:fldCharType="separate"/>
    </w:r>
    <w:r w:rsidR="008419E7" w:rsidRPr="008419E7">
      <w:rPr>
        <w:b/>
        <w:bCs/>
        <w:noProof/>
        <w:color w:val="A6A6A6" w:themeColor="background1" w:themeShade="A6"/>
        <w:sz w:val="20"/>
        <w:szCs w:val="20"/>
      </w:rPr>
      <w:t>2</w:t>
    </w:r>
    <w:r w:rsidRPr="007A58C8">
      <w:rPr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A1" w:rsidRDefault="002825A1" w:rsidP="0064074C">
      <w:pPr>
        <w:spacing w:after="0" w:line="240" w:lineRule="auto"/>
      </w:pPr>
      <w:r>
        <w:separator/>
      </w:r>
    </w:p>
  </w:footnote>
  <w:footnote w:type="continuationSeparator" w:id="0">
    <w:p w:rsidR="002825A1" w:rsidRDefault="002825A1" w:rsidP="006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7A" w:rsidRPr="00717D2F" w:rsidRDefault="00F463C7" w:rsidP="003E362D">
    <w:pPr>
      <w:pStyle w:val="Yltunniste"/>
      <w:rPr>
        <w:rFonts w:eastAsia="Times New Roman" w:cstheme="minorHAnsi"/>
        <w:color w:val="A6A6A6" w:themeColor="background1" w:themeShade="A6"/>
        <w:sz w:val="20"/>
        <w:szCs w:val="20"/>
        <w:lang w:eastAsia="fi-FI"/>
      </w:rPr>
    </w:pPr>
    <w:r>
      <w:rPr>
        <w:rFonts w:eastAsia="Times New Roman" w:cstheme="minorHAnsi"/>
        <w:noProof/>
        <w:color w:val="A6A6A6" w:themeColor="background1" w:themeShade="A6"/>
        <w:sz w:val="20"/>
        <w:szCs w:val="20"/>
        <w:lang w:eastAsia="fi-FI"/>
      </w:rPr>
      <w:drawing>
        <wp:inline distT="0" distB="0" distL="0" distR="0">
          <wp:extent cx="381000" cy="4191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yjarvi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 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K</w:t>
    </w:r>
    <w:r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yyjärven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 xml:space="preserve"> kunta</w:t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E91CD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15</w:t>
    </w:r>
    <w:r w:rsidR="001022F2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05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2018</w:t>
    </w:r>
    <w:r w:rsidR="002202EB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14.2.2019</w:t>
    </w:r>
    <w:r w:rsidR="008419E7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31.1.2020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(Laadittu / päivitetty)</w:t>
    </w:r>
  </w:p>
  <w:p w:rsidR="009D1493" w:rsidRPr="009D1493" w:rsidRDefault="009D1493" w:rsidP="003E362D">
    <w:pPr>
      <w:pStyle w:val="Yltunniste"/>
      <w:rPr>
        <w:rFonts w:eastAsia="Times New Roman" w:cstheme="minorHAnsi"/>
        <w:color w:val="A6A6A6" w:themeColor="background1" w:themeShade="A6"/>
        <w:sz w:val="18"/>
        <w:szCs w:val="20"/>
        <w:lang w:eastAsia="fi-FI"/>
      </w:rPr>
    </w:pPr>
  </w:p>
  <w:p w:rsidR="002D40B8" w:rsidRPr="009D1493" w:rsidRDefault="009D1493" w:rsidP="003E362D">
    <w:pPr>
      <w:pStyle w:val="Yltunniste"/>
      <w:rPr>
        <w:color w:val="A6A6A6" w:themeColor="background1" w:themeShade="A6"/>
        <w:sz w:val="20"/>
      </w:rPr>
    </w:pPr>
    <w:r w:rsidRPr="009D1493">
      <w:rPr>
        <w:color w:val="A6A6A6" w:themeColor="background1" w:themeShade="A6"/>
        <w:sz w:val="20"/>
      </w:rPr>
      <w:t>________________________________________________________________________________________________</w:t>
    </w:r>
  </w:p>
  <w:p w:rsidR="009D1493" w:rsidRPr="009D1493" w:rsidRDefault="009D1493" w:rsidP="003E362D">
    <w:pPr>
      <w:pStyle w:val="Yltunniste"/>
      <w:rPr>
        <w:color w:val="A6A6A6" w:themeColor="background1" w:themeShade="A6"/>
        <w:sz w:val="20"/>
      </w:rPr>
    </w:pPr>
  </w:p>
  <w:p w:rsidR="002D40B8" w:rsidRPr="009D1493" w:rsidRDefault="002D40B8" w:rsidP="003E362D">
    <w:pPr>
      <w:pStyle w:val="Yltunniste"/>
      <w:rPr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B16"/>
    <w:multiLevelType w:val="hybridMultilevel"/>
    <w:tmpl w:val="CDC8EB64"/>
    <w:lvl w:ilvl="0" w:tplc="613818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D16"/>
    <w:multiLevelType w:val="hybridMultilevel"/>
    <w:tmpl w:val="4AC6082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25927"/>
    <w:multiLevelType w:val="hybridMultilevel"/>
    <w:tmpl w:val="E9FCF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75D"/>
    <w:multiLevelType w:val="hybridMultilevel"/>
    <w:tmpl w:val="43A20CC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52439"/>
    <w:multiLevelType w:val="hybridMultilevel"/>
    <w:tmpl w:val="A104BAE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209AE"/>
    <w:multiLevelType w:val="hybridMultilevel"/>
    <w:tmpl w:val="338876A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10BFF"/>
    <w:multiLevelType w:val="hybridMultilevel"/>
    <w:tmpl w:val="CE46F0D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663CC"/>
    <w:multiLevelType w:val="hybridMultilevel"/>
    <w:tmpl w:val="CBE47C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74E3C"/>
    <w:multiLevelType w:val="hybridMultilevel"/>
    <w:tmpl w:val="55A056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A2708"/>
    <w:multiLevelType w:val="hybridMultilevel"/>
    <w:tmpl w:val="26AC1A6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A59CD"/>
    <w:multiLevelType w:val="hybridMultilevel"/>
    <w:tmpl w:val="B00A153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E4758"/>
    <w:multiLevelType w:val="hybridMultilevel"/>
    <w:tmpl w:val="89A61A0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B184D"/>
    <w:multiLevelType w:val="multilevel"/>
    <w:tmpl w:val="9782E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7C2C7F40"/>
    <w:multiLevelType w:val="hybridMultilevel"/>
    <w:tmpl w:val="51C0BEC8"/>
    <w:lvl w:ilvl="0" w:tplc="755E2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91"/>
    <w:rsid w:val="00011236"/>
    <w:rsid w:val="000119A3"/>
    <w:rsid w:val="00017D03"/>
    <w:rsid w:val="000267A1"/>
    <w:rsid w:val="00041158"/>
    <w:rsid w:val="00053BB4"/>
    <w:rsid w:val="0005596A"/>
    <w:rsid w:val="00064730"/>
    <w:rsid w:val="0007100C"/>
    <w:rsid w:val="000773B3"/>
    <w:rsid w:val="00087BDF"/>
    <w:rsid w:val="00095E2B"/>
    <w:rsid w:val="000A7587"/>
    <w:rsid w:val="000C20BC"/>
    <w:rsid w:val="000C3873"/>
    <w:rsid w:val="000D068A"/>
    <w:rsid w:val="000D13B0"/>
    <w:rsid w:val="000D555F"/>
    <w:rsid w:val="000F4B5C"/>
    <w:rsid w:val="000F5002"/>
    <w:rsid w:val="001022F2"/>
    <w:rsid w:val="001028B4"/>
    <w:rsid w:val="00104A74"/>
    <w:rsid w:val="00110BAA"/>
    <w:rsid w:val="00132AF1"/>
    <w:rsid w:val="001352E7"/>
    <w:rsid w:val="00162AC7"/>
    <w:rsid w:val="001674E9"/>
    <w:rsid w:val="0018401C"/>
    <w:rsid w:val="001966AF"/>
    <w:rsid w:val="0019719D"/>
    <w:rsid w:val="00197E2C"/>
    <w:rsid w:val="001A0E02"/>
    <w:rsid w:val="001A31A9"/>
    <w:rsid w:val="001A5E14"/>
    <w:rsid w:val="001C5DD2"/>
    <w:rsid w:val="001D0AC4"/>
    <w:rsid w:val="001D5882"/>
    <w:rsid w:val="001F3B3A"/>
    <w:rsid w:val="002202EB"/>
    <w:rsid w:val="002222D1"/>
    <w:rsid w:val="00231364"/>
    <w:rsid w:val="002476DF"/>
    <w:rsid w:val="002825A1"/>
    <w:rsid w:val="002826EB"/>
    <w:rsid w:val="0028766C"/>
    <w:rsid w:val="002C27A3"/>
    <w:rsid w:val="002D40B8"/>
    <w:rsid w:val="002E1BA2"/>
    <w:rsid w:val="002E478B"/>
    <w:rsid w:val="002F2B2F"/>
    <w:rsid w:val="002F7219"/>
    <w:rsid w:val="00307815"/>
    <w:rsid w:val="0031518C"/>
    <w:rsid w:val="0032756A"/>
    <w:rsid w:val="003309C4"/>
    <w:rsid w:val="0034040F"/>
    <w:rsid w:val="00373249"/>
    <w:rsid w:val="00383D07"/>
    <w:rsid w:val="003933EF"/>
    <w:rsid w:val="003E362D"/>
    <w:rsid w:val="003F1FE6"/>
    <w:rsid w:val="003F5C00"/>
    <w:rsid w:val="00413049"/>
    <w:rsid w:val="00426B27"/>
    <w:rsid w:val="004271AF"/>
    <w:rsid w:val="004306E4"/>
    <w:rsid w:val="00453662"/>
    <w:rsid w:val="00471515"/>
    <w:rsid w:val="004835A9"/>
    <w:rsid w:val="004A460D"/>
    <w:rsid w:val="004C354D"/>
    <w:rsid w:val="004D3061"/>
    <w:rsid w:val="004F0313"/>
    <w:rsid w:val="004F4208"/>
    <w:rsid w:val="0050107A"/>
    <w:rsid w:val="00510566"/>
    <w:rsid w:val="0052269F"/>
    <w:rsid w:val="00524E65"/>
    <w:rsid w:val="00531D67"/>
    <w:rsid w:val="00551802"/>
    <w:rsid w:val="005726BE"/>
    <w:rsid w:val="0057401F"/>
    <w:rsid w:val="00577029"/>
    <w:rsid w:val="00590934"/>
    <w:rsid w:val="00593282"/>
    <w:rsid w:val="0059443E"/>
    <w:rsid w:val="005A7486"/>
    <w:rsid w:val="005C35F2"/>
    <w:rsid w:val="005E1DA7"/>
    <w:rsid w:val="005F0641"/>
    <w:rsid w:val="005F405C"/>
    <w:rsid w:val="006031C5"/>
    <w:rsid w:val="00603A86"/>
    <w:rsid w:val="006169E0"/>
    <w:rsid w:val="006227BD"/>
    <w:rsid w:val="0064074C"/>
    <w:rsid w:val="006431A5"/>
    <w:rsid w:val="00645307"/>
    <w:rsid w:val="00666269"/>
    <w:rsid w:val="006845F8"/>
    <w:rsid w:val="006859C0"/>
    <w:rsid w:val="00686E91"/>
    <w:rsid w:val="00693B86"/>
    <w:rsid w:val="006A6801"/>
    <w:rsid w:val="006B1128"/>
    <w:rsid w:val="006B29D4"/>
    <w:rsid w:val="006B5E92"/>
    <w:rsid w:val="006C0BD3"/>
    <w:rsid w:val="006C2BD5"/>
    <w:rsid w:val="006E3C9F"/>
    <w:rsid w:val="0071008C"/>
    <w:rsid w:val="00717B45"/>
    <w:rsid w:val="00717D2F"/>
    <w:rsid w:val="00726B62"/>
    <w:rsid w:val="00735572"/>
    <w:rsid w:val="0073661F"/>
    <w:rsid w:val="00757332"/>
    <w:rsid w:val="007651D4"/>
    <w:rsid w:val="007806FC"/>
    <w:rsid w:val="00780E88"/>
    <w:rsid w:val="007A58C8"/>
    <w:rsid w:val="007B419D"/>
    <w:rsid w:val="007B773C"/>
    <w:rsid w:val="007D21C9"/>
    <w:rsid w:val="007E7E88"/>
    <w:rsid w:val="007F31B6"/>
    <w:rsid w:val="008069F3"/>
    <w:rsid w:val="00812905"/>
    <w:rsid w:val="00813970"/>
    <w:rsid w:val="00813B90"/>
    <w:rsid w:val="0083255B"/>
    <w:rsid w:val="008419E7"/>
    <w:rsid w:val="0085064F"/>
    <w:rsid w:val="0085181F"/>
    <w:rsid w:val="008573F6"/>
    <w:rsid w:val="00857C1C"/>
    <w:rsid w:val="008623FA"/>
    <w:rsid w:val="008853D2"/>
    <w:rsid w:val="0088752F"/>
    <w:rsid w:val="0089273B"/>
    <w:rsid w:val="0089740D"/>
    <w:rsid w:val="008A0261"/>
    <w:rsid w:val="008A5063"/>
    <w:rsid w:val="008A7FD5"/>
    <w:rsid w:val="008C2332"/>
    <w:rsid w:val="008C388C"/>
    <w:rsid w:val="008D3EFE"/>
    <w:rsid w:val="008E7566"/>
    <w:rsid w:val="00914DF4"/>
    <w:rsid w:val="009350D2"/>
    <w:rsid w:val="009379FE"/>
    <w:rsid w:val="00964A67"/>
    <w:rsid w:val="00971919"/>
    <w:rsid w:val="00973D96"/>
    <w:rsid w:val="00984EA2"/>
    <w:rsid w:val="00996EB7"/>
    <w:rsid w:val="009D1493"/>
    <w:rsid w:val="00A01571"/>
    <w:rsid w:val="00A143CD"/>
    <w:rsid w:val="00A16403"/>
    <w:rsid w:val="00A21B37"/>
    <w:rsid w:val="00A92A99"/>
    <w:rsid w:val="00A97DE8"/>
    <w:rsid w:val="00AA311F"/>
    <w:rsid w:val="00AC524B"/>
    <w:rsid w:val="00AC6351"/>
    <w:rsid w:val="00AD3E2B"/>
    <w:rsid w:val="00AD4EE9"/>
    <w:rsid w:val="00AD5089"/>
    <w:rsid w:val="00AF1BCB"/>
    <w:rsid w:val="00AF47CC"/>
    <w:rsid w:val="00B00CB7"/>
    <w:rsid w:val="00B03BDA"/>
    <w:rsid w:val="00B174B3"/>
    <w:rsid w:val="00B245AC"/>
    <w:rsid w:val="00B4006A"/>
    <w:rsid w:val="00B52321"/>
    <w:rsid w:val="00B53634"/>
    <w:rsid w:val="00B84AD6"/>
    <w:rsid w:val="00B85E57"/>
    <w:rsid w:val="00B97D9E"/>
    <w:rsid w:val="00BA30B9"/>
    <w:rsid w:val="00BB0678"/>
    <w:rsid w:val="00BB0F07"/>
    <w:rsid w:val="00BB135E"/>
    <w:rsid w:val="00BC469A"/>
    <w:rsid w:val="00BC77EE"/>
    <w:rsid w:val="00BD418F"/>
    <w:rsid w:val="00BE5BFE"/>
    <w:rsid w:val="00BF72C2"/>
    <w:rsid w:val="00C208B4"/>
    <w:rsid w:val="00C3225C"/>
    <w:rsid w:val="00C40663"/>
    <w:rsid w:val="00C52141"/>
    <w:rsid w:val="00C54534"/>
    <w:rsid w:val="00C66B14"/>
    <w:rsid w:val="00C82774"/>
    <w:rsid w:val="00CA6E69"/>
    <w:rsid w:val="00CB4026"/>
    <w:rsid w:val="00CB5CEC"/>
    <w:rsid w:val="00CD4B8A"/>
    <w:rsid w:val="00CE0669"/>
    <w:rsid w:val="00CF3E6B"/>
    <w:rsid w:val="00D23D02"/>
    <w:rsid w:val="00D25D82"/>
    <w:rsid w:val="00D4238D"/>
    <w:rsid w:val="00D44E86"/>
    <w:rsid w:val="00D65841"/>
    <w:rsid w:val="00D65F89"/>
    <w:rsid w:val="00D83B74"/>
    <w:rsid w:val="00D902C3"/>
    <w:rsid w:val="00D90654"/>
    <w:rsid w:val="00D948DA"/>
    <w:rsid w:val="00DA7926"/>
    <w:rsid w:val="00DD5496"/>
    <w:rsid w:val="00E00DC8"/>
    <w:rsid w:val="00E209DD"/>
    <w:rsid w:val="00E60AFF"/>
    <w:rsid w:val="00E71DBC"/>
    <w:rsid w:val="00E732FE"/>
    <w:rsid w:val="00E75562"/>
    <w:rsid w:val="00E80979"/>
    <w:rsid w:val="00E8123B"/>
    <w:rsid w:val="00E91CD3"/>
    <w:rsid w:val="00E94580"/>
    <w:rsid w:val="00ED6E3C"/>
    <w:rsid w:val="00F11E5F"/>
    <w:rsid w:val="00F17B08"/>
    <w:rsid w:val="00F25432"/>
    <w:rsid w:val="00F376C7"/>
    <w:rsid w:val="00F463C7"/>
    <w:rsid w:val="00F54F4A"/>
    <w:rsid w:val="00F7600E"/>
    <w:rsid w:val="00F90791"/>
    <w:rsid w:val="00F923B7"/>
    <w:rsid w:val="00F9471C"/>
    <w:rsid w:val="00FA317A"/>
    <w:rsid w:val="00FC50F1"/>
    <w:rsid w:val="00FD3E37"/>
    <w:rsid w:val="00FD739E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FC7CB1"/>
  <w15:docId w15:val="{0470AB54-0CC6-4DC7-B2EE-2FCD0A15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F90791"/>
    <w:pPr>
      <w:spacing w:after="0" w:line="240" w:lineRule="auto"/>
      <w:outlineLvl w:val="0"/>
    </w:pPr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paragraph" w:styleId="Otsikko2">
    <w:name w:val="heading 2"/>
    <w:basedOn w:val="Normaali"/>
    <w:link w:val="Otsikko2Char"/>
    <w:uiPriority w:val="9"/>
    <w:qFormat/>
    <w:rsid w:val="00F90791"/>
    <w:pPr>
      <w:spacing w:after="0" w:line="240" w:lineRule="auto"/>
      <w:outlineLvl w:val="1"/>
    </w:pPr>
    <w:rPr>
      <w:rFonts w:ascii="AvenirLTStd-Black" w:eastAsia="Times New Roman" w:hAnsi="AvenirLTStd-Black" w:cs="Times New Roman"/>
      <w:sz w:val="33"/>
      <w:szCs w:val="33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0791"/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F90791"/>
    <w:rPr>
      <w:rFonts w:ascii="AvenirLTStd-Black" w:eastAsia="Times New Roman" w:hAnsi="AvenirLTStd-Black" w:cs="Times New Roman"/>
      <w:sz w:val="33"/>
      <w:szCs w:val="33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9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74C"/>
  </w:style>
  <w:style w:type="paragraph" w:styleId="Alatunniste">
    <w:name w:val="footer"/>
    <w:basedOn w:val="Normaali"/>
    <w:link w:val="Ala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74C"/>
  </w:style>
  <w:style w:type="paragraph" w:styleId="Luettelokappale">
    <w:name w:val="List Paragraph"/>
    <w:basedOn w:val="Normaali"/>
    <w:uiPriority w:val="34"/>
    <w:qFormat/>
    <w:rsid w:val="00ED6E3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D739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39E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F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4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1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6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yyjar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yjarv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64A-DEFA-4E38-A56E-602E78D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 Hämynen</dc:creator>
  <cp:lastModifiedBy>Järvinen Leila</cp:lastModifiedBy>
  <cp:revision>3</cp:revision>
  <cp:lastPrinted>2020-01-31T10:57:00Z</cp:lastPrinted>
  <dcterms:created xsi:type="dcterms:W3CDTF">2020-01-31T10:47:00Z</dcterms:created>
  <dcterms:modified xsi:type="dcterms:W3CDTF">2020-01-31T10:57:00Z</dcterms:modified>
</cp:coreProperties>
</file>